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E1" w:rsidRPr="00E27298" w:rsidRDefault="00254F5E" w:rsidP="000527E1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 xml:space="preserve">                                             </w:t>
      </w:r>
      <w:r w:rsidR="00484C46">
        <w:rPr>
          <w:rFonts w:ascii="Arial" w:eastAsia="Lucida Sans Unicode" w:hAnsi="Arial" w:cs="Arial"/>
          <w:b/>
          <w:bCs/>
          <w:i/>
        </w:rPr>
        <w:t xml:space="preserve"> PROCESSO SELETIVO – 0</w:t>
      </w:r>
      <w:r w:rsidR="001E3869">
        <w:rPr>
          <w:rFonts w:ascii="Arial" w:eastAsia="Lucida Sans Unicode" w:hAnsi="Arial" w:cs="Arial"/>
          <w:b/>
          <w:bCs/>
          <w:i/>
        </w:rPr>
        <w:t>4</w:t>
      </w:r>
      <w:r w:rsidR="000527E1" w:rsidRPr="00E27298">
        <w:rPr>
          <w:rFonts w:ascii="Arial" w:eastAsia="Lucida Sans Unicode" w:hAnsi="Arial" w:cs="Arial"/>
          <w:b/>
          <w:bCs/>
          <w:i/>
        </w:rPr>
        <w:t>/2021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</w:rPr>
      </w:pPr>
      <w:r w:rsidRPr="00E27298">
        <w:rPr>
          <w:rFonts w:ascii="Arial" w:eastAsia="Lucida Sans Unicode" w:hAnsi="Arial" w:cs="Arial"/>
          <w:b/>
          <w:bCs/>
          <w:i/>
        </w:rPr>
        <w:t>CENTRO DE CIÊNCIAS AGROVETERINÁRIAS-CAV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  <w:u w:val="single"/>
        </w:rPr>
      </w:pPr>
      <w:r w:rsidRPr="00E27298">
        <w:rPr>
          <w:rFonts w:ascii="Arial" w:eastAsia="Lucida Sans Unicode" w:hAnsi="Arial" w:cs="Arial"/>
          <w:b/>
          <w:bCs/>
          <w:i/>
          <w:u w:val="single"/>
        </w:rPr>
        <w:t>LOCAL DA PROVA DIDÁTICA</w:t>
      </w:r>
    </w:p>
    <w:p w:rsidR="00FE4DB4" w:rsidRPr="00E27298" w:rsidRDefault="00FE4DB4" w:rsidP="00FE4DB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</w:p>
    <w:p w:rsidR="001E3869" w:rsidRDefault="00E27298" w:rsidP="001E3869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1E3869">
        <w:rPr>
          <w:rFonts w:ascii="Arial" w:eastAsia="Lucida Sans Unicode" w:hAnsi="Arial" w:cs="Arial"/>
          <w:b/>
          <w:bCs/>
          <w:szCs w:val="28"/>
        </w:rPr>
        <w:t>INSPEÇÃO E TECNOLOGIA DE PRODUTOS DE ORIGEM AN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4247"/>
      </w:tblGrid>
      <w:tr w:rsidR="001E3869" w:rsidRPr="00E27298" w:rsidTr="00993CDF">
        <w:tc>
          <w:tcPr>
            <w:tcW w:w="3964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RG DO 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1E3869" w:rsidRPr="00E27298" w:rsidTr="00AD3C02">
        <w:tc>
          <w:tcPr>
            <w:tcW w:w="3964" w:type="dxa"/>
          </w:tcPr>
          <w:p w:rsidR="00D844BA" w:rsidRPr="000E5280" w:rsidRDefault="001E3869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3966563</w:t>
            </w:r>
            <w:r w:rsidR="000E5280" w:rsidRPr="000E5280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D844BA" w:rsidRDefault="001A2362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2/12</w:t>
            </w:r>
            <w:r w:rsidR="009B09BC">
              <w:rPr>
                <w:rFonts w:ascii="Arial" w:hAnsi="Arial" w:cs="Arial"/>
                <w:i/>
                <w:sz w:val="24"/>
              </w:rPr>
              <w:t>/2021</w:t>
            </w:r>
          </w:p>
          <w:p w:rsidR="009B09BC" w:rsidRDefault="001E3869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</w:t>
            </w:r>
            <w:r w:rsidR="000E5280">
              <w:rPr>
                <w:rFonts w:ascii="Arial" w:hAnsi="Arial" w:cs="Arial"/>
                <w:i/>
                <w:sz w:val="24"/>
              </w:rPr>
              <w:t>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1E3869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106 – Prédio da Medicina Veterinária</w:t>
            </w:r>
          </w:p>
        </w:tc>
      </w:tr>
      <w:tr w:rsidR="001A2362" w:rsidRPr="00E27298" w:rsidTr="001A2362">
        <w:tc>
          <w:tcPr>
            <w:tcW w:w="3964" w:type="dxa"/>
          </w:tcPr>
          <w:p w:rsidR="001A2362" w:rsidRPr="000E5280" w:rsidRDefault="001A2362" w:rsidP="005B715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3479306</w:t>
            </w:r>
          </w:p>
        </w:tc>
        <w:tc>
          <w:tcPr>
            <w:tcW w:w="1418" w:type="dxa"/>
          </w:tcPr>
          <w:p w:rsidR="001A2362" w:rsidRDefault="001A2362" w:rsidP="005B715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2/12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</w:rPr>
              <w:t>/2021</w:t>
            </w:r>
          </w:p>
          <w:p w:rsidR="001A2362" w:rsidRPr="00E27298" w:rsidRDefault="001A2362" w:rsidP="005B715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3:30h</w:t>
            </w:r>
          </w:p>
        </w:tc>
        <w:tc>
          <w:tcPr>
            <w:tcW w:w="4247" w:type="dxa"/>
          </w:tcPr>
          <w:p w:rsidR="001A2362" w:rsidRPr="00E27298" w:rsidRDefault="001A2362" w:rsidP="005B715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106 – Prédio da Medicina Veterinária</w:t>
            </w:r>
          </w:p>
        </w:tc>
      </w:tr>
    </w:tbl>
    <w:p w:rsidR="00D03796" w:rsidRPr="00993CDF" w:rsidRDefault="00D03796" w:rsidP="00993CD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27298" w:rsidRDefault="00E27298" w:rsidP="00D03796">
      <w:pPr>
        <w:rPr>
          <w:rFonts w:ascii="Arial" w:hAnsi="Arial" w:cs="Arial"/>
          <w:i/>
          <w:sz w:val="24"/>
        </w:rPr>
      </w:pPr>
    </w:p>
    <w:p w:rsidR="001E3869" w:rsidRPr="00E27298" w:rsidRDefault="001E3869" w:rsidP="00D03796">
      <w:pPr>
        <w:rPr>
          <w:rFonts w:ascii="Arial" w:hAnsi="Arial" w:cs="Arial"/>
          <w:i/>
          <w:sz w:val="24"/>
        </w:rPr>
      </w:pP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 xml:space="preserve">Lages, </w:t>
      </w:r>
      <w:r w:rsidR="001E3869">
        <w:rPr>
          <w:rFonts w:ascii="Arial" w:hAnsi="Arial" w:cs="Arial"/>
          <w:i/>
          <w:sz w:val="24"/>
        </w:rPr>
        <w:t>29/11</w:t>
      </w:r>
      <w:r w:rsidR="009212EC">
        <w:rPr>
          <w:rFonts w:ascii="Arial" w:hAnsi="Arial" w:cs="Arial"/>
          <w:i/>
          <w:sz w:val="24"/>
        </w:rPr>
        <w:t>/2</w:t>
      </w:r>
      <w:r w:rsidR="009629AF">
        <w:rPr>
          <w:rFonts w:ascii="Arial" w:hAnsi="Arial" w:cs="Arial"/>
          <w:i/>
          <w:sz w:val="24"/>
        </w:rPr>
        <w:t>021</w:t>
      </w:r>
      <w:r w:rsidRPr="00E27298">
        <w:rPr>
          <w:rFonts w:ascii="Arial" w:hAnsi="Arial" w:cs="Arial"/>
          <w:i/>
          <w:sz w:val="24"/>
        </w:rPr>
        <w:t>.</w:t>
      </w: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>Setor de Recursos Humanos</w:t>
      </w:r>
    </w:p>
    <w:sectPr w:rsidR="00DD49F8" w:rsidRPr="00E27298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EE4" w:rsidRDefault="00D60EE4" w:rsidP="00804ECC">
      <w:pPr>
        <w:spacing w:after="0" w:line="240" w:lineRule="auto"/>
      </w:pPr>
      <w:r>
        <w:separator/>
      </w:r>
    </w:p>
  </w:endnote>
  <w:endnote w:type="continuationSeparator" w:id="0">
    <w:p w:rsidR="00D60EE4" w:rsidRDefault="00D60EE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EE4" w:rsidRDefault="00D60EE4" w:rsidP="00804ECC">
      <w:pPr>
        <w:spacing w:after="0" w:line="240" w:lineRule="auto"/>
      </w:pPr>
      <w:r>
        <w:separator/>
      </w:r>
    </w:p>
  </w:footnote>
  <w:footnote w:type="continuationSeparator" w:id="0">
    <w:p w:rsidR="00D60EE4" w:rsidRDefault="00D60EE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CC" w:rsidRPr="00A208F0" w:rsidRDefault="007E61FE" w:rsidP="006A7397">
    <w:pPr>
      <w:pStyle w:val="Cabealho"/>
      <w:tabs>
        <w:tab w:val="clear" w:pos="4680"/>
        <w:tab w:val="clear" w:pos="9360"/>
        <w:tab w:val="left" w:pos="3435"/>
        <w:tab w:val="left" w:pos="3765"/>
        <w:tab w:val="left" w:pos="417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3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527E1"/>
    <w:rsid w:val="000776DF"/>
    <w:rsid w:val="000866AA"/>
    <w:rsid w:val="000A5A91"/>
    <w:rsid w:val="000E5280"/>
    <w:rsid w:val="000F1678"/>
    <w:rsid w:val="00100F27"/>
    <w:rsid w:val="00125EB3"/>
    <w:rsid w:val="001318DB"/>
    <w:rsid w:val="00150AAF"/>
    <w:rsid w:val="00152660"/>
    <w:rsid w:val="00162CF9"/>
    <w:rsid w:val="001827A9"/>
    <w:rsid w:val="001A2362"/>
    <w:rsid w:val="001B1F2D"/>
    <w:rsid w:val="001D533B"/>
    <w:rsid w:val="001E3869"/>
    <w:rsid w:val="001F49B4"/>
    <w:rsid w:val="002033CC"/>
    <w:rsid w:val="002111F8"/>
    <w:rsid w:val="00212EE9"/>
    <w:rsid w:val="00254F5E"/>
    <w:rsid w:val="002667EB"/>
    <w:rsid w:val="00286112"/>
    <w:rsid w:val="002A398D"/>
    <w:rsid w:val="002B749B"/>
    <w:rsid w:val="002B7A06"/>
    <w:rsid w:val="002D5493"/>
    <w:rsid w:val="002D6884"/>
    <w:rsid w:val="003038C9"/>
    <w:rsid w:val="00304537"/>
    <w:rsid w:val="00326ABA"/>
    <w:rsid w:val="00345EA4"/>
    <w:rsid w:val="00353C31"/>
    <w:rsid w:val="00374BB9"/>
    <w:rsid w:val="00375C3D"/>
    <w:rsid w:val="003B1F7A"/>
    <w:rsid w:val="0040365B"/>
    <w:rsid w:val="00424207"/>
    <w:rsid w:val="00436C36"/>
    <w:rsid w:val="004535FA"/>
    <w:rsid w:val="00456875"/>
    <w:rsid w:val="00471AA2"/>
    <w:rsid w:val="00471F37"/>
    <w:rsid w:val="00481D48"/>
    <w:rsid w:val="00483AEC"/>
    <w:rsid w:val="00484C46"/>
    <w:rsid w:val="004921AC"/>
    <w:rsid w:val="004B3F10"/>
    <w:rsid w:val="004C065D"/>
    <w:rsid w:val="004C60DF"/>
    <w:rsid w:val="004F75B8"/>
    <w:rsid w:val="00501F67"/>
    <w:rsid w:val="00507FAF"/>
    <w:rsid w:val="00517497"/>
    <w:rsid w:val="0052003F"/>
    <w:rsid w:val="00581577"/>
    <w:rsid w:val="0058558C"/>
    <w:rsid w:val="005C7887"/>
    <w:rsid w:val="00607970"/>
    <w:rsid w:val="006236C5"/>
    <w:rsid w:val="006302B5"/>
    <w:rsid w:val="0063331A"/>
    <w:rsid w:val="00642F80"/>
    <w:rsid w:val="006529A3"/>
    <w:rsid w:val="006A7397"/>
    <w:rsid w:val="006C2769"/>
    <w:rsid w:val="006C3779"/>
    <w:rsid w:val="006D6460"/>
    <w:rsid w:val="0071066B"/>
    <w:rsid w:val="007332DC"/>
    <w:rsid w:val="00744A0B"/>
    <w:rsid w:val="0076713C"/>
    <w:rsid w:val="00786849"/>
    <w:rsid w:val="007C0825"/>
    <w:rsid w:val="007E61FE"/>
    <w:rsid w:val="008009E2"/>
    <w:rsid w:val="00803453"/>
    <w:rsid w:val="00804ECC"/>
    <w:rsid w:val="00812934"/>
    <w:rsid w:val="008265D0"/>
    <w:rsid w:val="00831B9D"/>
    <w:rsid w:val="008326C2"/>
    <w:rsid w:val="008350FA"/>
    <w:rsid w:val="008376D6"/>
    <w:rsid w:val="0084299D"/>
    <w:rsid w:val="00842BCF"/>
    <w:rsid w:val="00845170"/>
    <w:rsid w:val="008768EE"/>
    <w:rsid w:val="008D64AF"/>
    <w:rsid w:val="00901ECE"/>
    <w:rsid w:val="009212EC"/>
    <w:rsid w:val="0092261D"/>
    <w:rsid w:val="00934D78"/>
    <w:rsid w:val="009570FE"/>
    <w:rsid w:val="009629AF"/>
    <w:rsid w:val="00993CDF"/>
    <w:rsid w:val="009B09BC"/>
    <w:rsid w:val="009B4B88"/>
    <w:rsid w:val="009E2E6C"/>
    <w:rsid w:val="009F7D3C"/>
    <w:rsid w:val="00A04896"/>
    <w:rsid w:val="00A208F0"/>
    <w:rsid w:val="00A657AF"/>
    <w:rsid w:val="00A83C64"/>
    <w:rsid w:val="00AA025D"/>
    <w:rsid w:val="00AC0421"/>
    <w:rsid w:val="00AC60F9"/>
    <w:rsid w:val="00AD108E"/>
    <w:rsid w:val="00AD3C02"/>
    <w:rsid w:val="00B015A0"/>
    <w:rsid w:val="00B10775"/>
    <w:rsid w:val="00B45F6C"/>
    <w:rsid w:val="00B550AF"/>
    <w:rsid w:val="00B63749"/>
    <w:rsid w:val="00B771F3"/>
    <w:rsid w:val="00B94038"/>
    <w:rsid w:val="00BB4881"/>
    <w:rsid w:val="00BF06AE"/>
    <w:rsid w:val="00BF25B8"/>
    <w:rsid w:val="00C07EC2"/>
    <w:rsid w:val="00C1274D"/>
    <w:rsid w:val="00C377FD"/>
    <w:rsid w:val="00C465E2"/>
    <w:rsid w:val="00C7208B"/>
    <w:rsid w:val="00C972CA"/>
    <w:rsid w:val="00CC4425"/>
    <w:rsid w:val="00CC4D1E"/>
    <w:rsid w:val="00CD3B82"/>
    <w:rsid w:val="00CD3FAF"/>
    <w:rsid w:val="00CF0B24"/>
    <w:rsid w:val="00CF2ABA"/>
    <w:rsid w:val="00D03796"/>
    <w:rsid w:val="00D13AF9"/>
    <w:rsid w:val="00D45220"/>
    <w:rsid w:val="00D60EE4"/>
    <w:rsid w:val="00D844BA"/>
    <w:rsid w:val="00DD22BF"/>
    <w:rsid w:val="00DD49F8"/>
    <w:rsid w:val="00DD4E0B"/>
    <w:rsid w:val="00DE0CB3"/>
    <w:rsid w:val="00E02692"/>
    <w:rsid w:val="00E117D2"/>
    <w:rsid w:val="00E12AB5"/>
    <w:rsid w:val="00E17002"/>
    <w:rsid w:val="00E27298"/>
    <w:rsid w:val="00E435F4"/>
    <w:rsid w:val="00E44F8F"/>
    <w:rsid w:val="00E45C9C"/>
    <w:rsid w:val="00E56199"/>
    <w:rsid w:val="00E96C9F"/>
    <w:rsid w:val="00EA3917"/>
    <w:rsid w:val="00EB1E02"/>
    <w:rsid w:val="00EB6C7C"/>
    <w:rsid w:val="00F351BD"/>
    <w:rsid w:val="00F47BC7"/>
    <w:rsid w:val="00F67F0B"/>
    <w:rsid w:val="00F714AD"/>
    <w:rsid w:val="00F83714"/>
    <w:rsid w:val="00F96BFC"/>
    <w:rsid w:val="00FB257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EED9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518E-F7FA-4EDB-BC71-58B7BA5C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ANE APARECIDA BORGES MARTINS</cp:lastModifiedBy>
  <cp:revision>3</cp:revision>
  <cp:lastPrinted>2018-09-11T15:33:00Z</cp:lastPrinted>
  <dcterms:created xsi:type="dcterms:W3CDTF">2021-11-29T16:39:00Z</dcterms:created>
  <dcterms:modified xsi:type="dcterms:W3CDTF">2021-11-29T16:40:00Z</dcterms:modified>
</cp:coreProperties>
</file>